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E3" w:rsidRPr="00F171E3" w:rsidRDefault="00F171E3" w:rsidP="007050B8">
      <w:pPr>
        <w:pStyle w:val="a3"/>
        <w:rPr>
          <w:rFonts w:eastAsia="Times New Roman"/>
          <w:b/>
          <w:kern w:val="36"/>
        </w:rPr>
      </w:pPr>
      <w:r w:rsidRPr="004D5FF2">
        <w:rPr>
          <w:b/>
        </w:rPr>
        <w:t>Тема</w:t>
      </w:r>
      <w:r>
        <w:rPr>
          <w:b/>
        </w:rPr>
        <w:t>.</w:t>
      </w:r>
      <w:r w:rsidRPr="00F171E3">
        <w:rPr>
          <w:rFonts w:eastAsia="Times New Roman"/>
          <w:b/>
          <w:kern w:val="36"/>
        </w:rPr>
        <w:t xml:space="preserve"> </w:t>
      </w:r>
      <w:r w:rsidRPr="00F171E3">
        <w:rPr>
          <w:rFonts w:eastAsia="Times New Roman"/>
          <w:kern w:val="36"/>
        </w:rPr>
        <w:t>Учись учиться!</w:t>
      </w:r>
    </w:p>
    <w:p w:rsidR="00F171E3" w:rsidRPr="00F171E3" w:rsidRDefault="00F171E3" w:rsidP="007050B8">
      <w:pPr>
        <w:pStyle w:val="a3"/>
        <w:rPr>
          <w:color w:val="333333"/>
          <w:shd w:val="clear" w:color="auto" w:fill="FFFFFF"/>
        </w:rPr>
      </w:pPr>
      <w:r w:rsidRPr="00F171E3">
        <w:rPr>
          <w:b/>
        </w:rPr>
        <w:t>Цель:</w:t>
      </w:r>
      <w:r w:rsidRPr="004D5FF2">
        <w:t xml:space="preserve"> </w:t>
      </w:r>
      <w:r w:rsidRPr="004D5FF2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171E3">
        <w:rPr>
          <w:shd w:val="clear" w:color="auto" w:fill="FFFFFF"/>
        </w:rPr>
        <w:t>способствовать осознанию ответственного отношения к учёбе – главному труду школьников.</w:t>
      </w:r>
    </w:p>
    <w:p w:rsidR="00F171E3" w:rsidRPr="004D5FF2" w:rsidRDefault="00F171E3" w:rsidP="00F171E3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4D5FF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Формирование УУД:</w:t>
      </w:r>
    </w:p>
    <w:p w:rsidR="00F171E3" w:rsidRPr="00F171E3" w:rsidRDefault="00F171E3" w:rsidP="007050B8">
      <w:pPr>
        <w:pStyle w:val="a3"/>
        <w:rPr>
          <w:rStyle w:val="c8"/>
          <w:b/>
          <w:color w:val="333333"/>
          <w:shd w:val="clear" w:color="auto" w:fill="FFFFFF"/>
        </w:rPr>
      </w:pPr>
      <w:r w:rsidRPr="00F171E3">
        <w:rPr>
          <w:rStyle w:val="c8"/>
          <w:bCs/>
          <w:color w:val="000000"/>
          <w:u w:val="single"/>
        </w:rPr>
        <w:t>Личностные:</w:t>
      </w:r>
      <w:r w:rsidRPr="00F171E3">
        <w:rPr>
          <w:rStyle w:val="c8"/>
          <w:color w:val="000000"/>
        </w:rPr>
        <w:t>  формирование внутренней позиции школьника на основе положительного отношения к школе, принятие образа хорошего ученика.</w:t>
      </w:r>
    </w:p>
    <w:p w:rsidR="00F171E3" w:rsidRPr="00F171E3" w:rsidRDefault="00F171E3" w:rsidP="007050B8">
      <w:pPr>
        <w:pStyle w:val="a3"/>
      </w:pPr>
      <w:r w:rsidRPr="00F171E3">
        <w:rPr>
          <w:rStyle w:val="c8"/>
          <w:color w:val="000000"/>
          <w:u w:val="single"/>
        </w:rPr>
        <w:t>Регулятивные</w:t>
      </w:r>
      <w:r w:rsidRPr="00F171E3">
        <w:rPr>
          <w:rStyle w:val="c8"/>
          <w:color w:val="000000"/>
        </w:rPr>
        <w:t>:</w:t>
      </w:r>
      <w:r w:rsidRPr="00F171E3">
        <w:t>  определять  и формулировать  учебную  задачу  в диалоге с учителем,  умение выбирать действия в соот</w:t>
      </w:r>
      <w:r w:rsidRPr="00F171E3">
        <w:rPr>
          <w:rStyle w:val="c8"/>
          <w:color w:val="000000"/>
        </w:rPr>
        <w:t>ветствии с поставленной</w:t>
      </w:r>
      <w:r w:rsidRPr="00F171E3">
        <w:rPr>
          <w:rStyle w:val="c8"/>
          <w:color w:val="000000"/>
        </w:rPr>
        <w:tab/>
        <w:t xml:space="preserve"> задачей.</w:t>
      </w:r>
    </w:p>
    <w:p w:rsidR="00F171E3" w:rsidRPr="00F171E3" w:rsidRDefault="00F171E3" w:rsidP="007050B8">
      <w:pPr>
        <w:pStyle w:val="a3"/>
        <w:rPr>
          <w:rStyle w:val="c8"/>
          <w:b/>
          <w:color w:val="333333"/>
          <w:shd w:val="clear" w:color="auto" w:fill="FFFFFF"/>
        </w:rPr>
      </w:pPr>
      <w:proofErr w:type="gramStart"/>
      <w:r w:rsidRPr="00F171E3">
        <w:rPr>
          <w:rStyle w:val="c8"/>
          <w:color w:val="000000"/>
          <w:u w:val="single"/>
        </w:rPr>
        <w:t>Познавательные</w:t>
      </w:r>
      <w:proofErr w:type="gramEnd"/>
      <w:r w:rsidRPr="00F171E3">
        <w:rPr>
          <w:rStyle w:val="c8"/>
          <w:color w:val="000000"/>
          <w:u w:val="single"/>
        </w:rPr>
        <w:t>:</w:t>
      </w:r>
      <w:r w:rsidRPr="00F171E3">
        <w:t>  формировать умение искать и   выделять информацию об ученике  из различных источников, умение презентовать полученную информацию,  делать вывод.</w:t>
      </w:r>
    </w:p>
    <w:p w:rsidR="00F171E3" w:rsidRPr="00F171E3" w:rsidRDefault="00F171E3" w:rsidP="007050B8">
      <w:pPr>
        <w:pStyle w:val="a3"/>
        <w:rPr>
          <w:color w:val="333333"/>
          <w:shd w:val="clear" w:color="auto" w:fill="FFFFFF"/>
        </w:rPr>
      </w:pPr>
      <w:r w:rsidRPr="00F171E3">
        <w:rPr>
          <w:rStyle w:val="c8"/>
          <w:color w:val="000000"/>
          <w:u w:val="single"/>
        </w:rPr>
        <w:t>Коммуникативные</w:t>
      </w:r>
      <w:r w:rsidRPr="00F171E3">
        <w:rPr>
          <w:rStyle w:val="c8"/>
          <w:color w:val="000000"/>
        </w:rPr>
        <w:t xml:space="preserve">: </w:t>
      </w:r>
      <w:r w:rsidRPr="00F171E3">
        <w:t> </w:t>
      </w:r>
      <w:r w:rsidRPr="00F171E3">
        <w:rPr>
          <w:rStyle w:val="c8"/>
          <w:color w:val="000000"/>
        </w:rPr>
        <w:t>формировать умение  ставить вопросы, проявлять активность во взаимодействии для решения коммуникативных и познавательных задач, предлагать помощь и сотрудничество при  работе в группе над выполнением поставленного задания.</w:t>
      </w:r>
    </w:p>
    <w:p w:rsidR="00F171E3" w:rsidRPr="00F171E3" w:rsidRDefault="00F171E3" w:rsidP="007050B8">
      <w:pPr>
        <w:pStyle w:val="a3"/>
      </w:pPr>
      <w:r w:rsidRPr="00F171E3">
        <w:rPr>
          <w:b/>
          <w:shd w:val="clear" w:color="auto" w:fill="FFFFFF"/>
        </w:rPr>
        <w:t xml:space="preserve">Оборудование:  </w:t>
      </w:r>
      <w:r w:rsidRPr="00F171E3">
        <w:t>презентация, компьютер</w:t>
      </w:r>
      <w:r w:rsidRPr="008656A5">
        <w:rPr>
          <w:sz w:val="24"/>
          <w:szCs w:val="24"/>
        </w:rPr>
        <w:t>,</w:t>
      </w:r>
      <w:r w:rsidRPr="00F171E3">
        <w:rPr>
          <w:shd w:val="clear" w:color="auto" w:fill="FFFFFF"/>
        </w:rPr>
        <w:t xml:space="preserve"> конверты с рисунки школьных принадлежностей</w:t>
      </w:r>
      <w:r w:rsidR="00F060EA">
        <w:rPr>
          <w:shd w:val="clear" w:color="auto" w:fill="FFFFFF"/>
        </w:rPr>
        <w:t>.</w:t>
      </w:r>
    </w:p>
    <w:p w:rsidR="00F171E3" w:rsidRPr="004D5FF2" w:rsidRDefault="00F171E3" w:rsidP="00F171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FF2">
        <w:rPr>
          <w:rFonts w:ascii="Times New Roman" w:hAnsi="Times New Roman"/>
          <w:b/>
          <w:sz w:val="28"/>
          <w:szCs w:val="28"/>
        </w:rPr>
        <w:t>Ход занятия</w:t>
      </w:r>
    </w:p>
    <w:p w:rsidR="00F171E3" w:rsidRPr="007050B8" w:rsidRDefault="0023375B" w:rsidP="007050B8">
      <w:pPr>
        <w:pStyle w:val="a3"/>
        <w:rPr>
          <w:b/>
        </w:rPr>
      </w:pPr>
      <w:r w:rsidRPr="007050B8">
        <w:rPr>
          <w:b/>
          <w:bdr w:val="none" w:sz="0" w:space="0" w:color="auto" w:frame="1"/>
        </w:rPr>
        <w:t>1.</w:t>
      </w:r>
      <w:r w:rsidR="00B23156" w:rsidRPr="007050B8">
        <w:rPr>
          <w:b/>
          <w:bdr w:val="none" w:sz="0" w:space="0" w:color="auto" w:frame="1"/>
        </w:rPr>
        <w:t>З</w:t>
      </w:r>
      <w:r w:rsidR="00F171E3" w:rsidRPr="007050B8">
        <w:rPr>
          <w:b/>
          <w:bdr w:val="none" w:sz="0" w:space="0" w:color="auto" w:frame="1"/>
        </w:rPr>
        <w:t>вучит песня «Если умным хочешь быть».</w:t>
      </w:r>
    </w:p>
    <w:p w:rsidR="00F171E3" w:rsidRPr="00F171E3" w:rsidRDefault="00F171E3" w:rsidP="007050B8">
      <w:pPr>
        <w:pStyle w:val="a3"/>
      </w:pPr>
      <w:r w:rsidRPr="00F171E3">
        <w:t>Кто читает много книг,</w:t>
      </w:r>
    </w:p>
    <w:p w:rsidR="00F171E3" w:rsidRPr="00F171E3" w:rsidRDefault="00F171E3" w:rsidP="007050B8">
      <w:pPr>
        <w:pStyle w:val="a3"/>
      </w:pPr>
      <w:r w:rsidRPr="00F171E3">
        <w:t>Тот хороший ученик.</w:t>
      </w:r>
    </w:p>
    <w:p w:rsidR="00F171E3" w:rsidRPr="00F171E3" w:rsidRDefault="00F171E3" w:rsidP="007050B8">
      <w:pPr>
        <w:pStyle w:val="a3"/>
      </w:pPr>
      <w:r w:rsidRPr="00F171E3">
        <w:t>А без них никак нельзя,</w:t>
      </w:r>
    </w:p>
    <w:p w:rsidR="00F171E3" w:rsidRPr="00F171E3" w:rsidRDefault="00F171E3" w:rsidP="007050B8">
      <w:pPr>
        <w:pStyle w:val="a3"/>
      </w:pPr>
      <w:r w:rsidRPr="00F171E3">
        <w:t>Засмеют тебя друзья.</w:t>
      </w:r>
    </w:p>
    <w:p w:rsidR="00F171E3" w:rsidRPr="00F171E3" w:rsidRDefault="00F171E3" w:rsidP="007050B8">
      <w:pPr>
        <w:pStyle w:val="a3"/>
      </w:pPr>
      <w:r w:rsidRPr="00F171E3">
        <w:t>Сами, без старания,</w:t>
      </w:r>
    </w:p>
    <w:p w:rsidR="00F171E3" w:rsidRPr="00F171E3" w:rsidRDefault="00F171E3" w:rsidP="007050B8">
      <w:pPr>
        <w:pStyle w:val="a3"/>
      </w:pPr>
      <w:r w:rsidRPr="00F171E3">
        <w:t>Не приходят знания,</w:t>
      </w:r>
    </w:p>
    <w:p w:rsidR="00F171E3" w:rsidRPr="00F171E3" w:rsidRDefault="00F171E3" w:rsidP="007050B8">
      <w:pPr>
        <w:pStyle w:val="a3"/>
      </w:pPr>
      <w:r w:rsidRPr="00F171E3">
        <w:t>Поэтому заранее</w:t>
      </w:r>
    </w:p>
    <w:p w:rsidR="00F171E3" w:rsidRPr="00F171E3" w:rsidRDefault="00F171E3" w:rsidP="007050B8">
      <w:pPr>
        <w:pStyle w:val="a3"/>
      </w:pPr>
      <w:r w:rsidRPr="00F171E3">
        <w:t>Прояви старание.</w:t>
      </w:r>
    </w:p>
    <w:p w:rsidR="00F171E3" w:rsidRPr="00F171E3" w:rsidRDefault="00F171E3" w:rsidP="007050B8">
      <w:pPr>
        <w:pStyle w:val="a3"/>
      </w:pPr>
      <w:r w:rsidRPr="00F171E3">
        <w:t>Если знаешь ты предмет,</w:t>
      </w:r>
    </w:p>
    <w:p w:rsidR="00F171E3" w:rsidRPr="00F171E3" w:rsidRDefault="00F171E3" w:rsidP="007050B8">
      <w:pPr>
        <w:pStyle w:val="a3"/>
      </w:pPr>
      <w:r w:rsidRPr="00F171E3">
        <w:t>То тогда вопросов нет.</w:t>
      </w:r>
    </w:p>
    <w:p w:rsidR="00F171E3" w:rsidRPr="00F171E3" w:rsidRDefault="00F171E3" w:rsidP="007050B8">
      <w:pPr>
        <w:pStyle w:val="a3"/>
      </w:pPr>
      <w:r w:rsidRPr="00F171E3">
        <w:t>Если учишь не всерьез,</w:t>
      </w:r>
    </w:p>
    <w:p w:rsidR="00F171E3" w:rsidRDefault="00F171E3" w:rsidP="007050B8">
      <w:pPr>
        <w:pStyle w:val="a3"/>
      </w:pPr>
      <w:r w:rsidRPr="00F171E3">
        <w:t>То тогда другой вопрос.</w:t>
      </w:r>
    </w:p>
    <w:p w:rsidR="0023375B" w:rsidRPr="007050B8" w:rsidRDefault="0023375B" w:rsidP="007050B8">
      <w:pPr>
        <w:pStyle w:val="a3"/>
        <w:rPr>
          <w:b/>
        </w:rPr>
      </w:pPr>
      <w:r w:rsidRPr="007050B8">
        <w:rPr>
          <w:b/>
        </w:rPr>
        <w:t>2. Определение темы классного часа.</w:t>
      </w:r>
    </w:p>
    <w:p w:rsidR="00B23156" w:rsidRPr="00B23156" w:rsidRDefault="00B23156" w:rsidP="007050B8">
      <w:pPr>
        <w:pStyle w:val="a3"/>
      </w:pPr>
      <w:r>
        <w:rPr>
          <w:b/>
          <w:bCs/>
          <w:bdr w:val="none" w:sz="0" w:space="0" w:color="auto" w:frame="1"/>
        </w:rPr>
        <w:t xml:space="preserve">- </w:t>
      </w:r>
      <w:r w:rsidRPr="00B23156">
        <w:t>Вы догадались, о чем мы сегодня будем говорить на классном часе?</w:t>
      </w:r>
    </w:p>
    <w:p w:rsidR="00B23156" w:rsidRPr="00B23156" w:rsidRDefault="00B23156" w:rsidP="007050B8">
      <w:pPr>
        <w:pStyle w:val="a3"/>
      </w:pPr>
      <w:r>
        <w:rPr>
          <w:b/>
          <w:bCs/>
          <w:bdr w:val="none" w:sz="0" w:space="0" w:color="auto" w:frame="1"/>
        </w:rPr>
        <w:t xml:space="preserve">- </w:t>
      </w:r>
      <w:r w:rsidRPr="00B23156">
        <w:t>Ребята, а что значит учиться?</w:t>
      </w:r>
    </w:p>
    <w:p w:rsidR="00B23156" w:rsidRDefault="00B23156" w:rsidP="007050B8">
      <w:pPr>
        <w:pStyle w:val="a3"/>
      </w:pPr>
      <w:r>
        <w:rPr>
          <w:b/>
          <w:bCs/>
          <w:bdr w:val="none" w:sz="0" w:space="0" w:color="auto" w:frame="1"/>
        </w:rPr>
        <w:t xml:space="preserve">- </w:t>
      </w:r>
      <w:r w:rsidRPr="00B23156">
        <w:t xml:space="preserve">Правильно говорят многие из вас, что учеба – </w:t>
      </w:r>
      <w:proofErr w:type="gramStart"/>
      <w:r w:rsidRPr="00B23156">
        <w:t>это</w:t>
      </w:r>
      <w:proofErr w:type="gramEnd"/>
      <w:r w:rsidRPr="00B23156">
        <w:t xml:space="preserve"> прежде всего труд. Ученикам необходимо умение слушать и запоминать, делать все точно и аккуратно, интересоваться окружающим, надо иметь привычку планировать свое время, чтобы все успевать.</w:t>
      </w:r>
    </w:p>
    <w:p w:rsidR="00B63F52" w:rsidRPr="00F060EA" w:rsidRDefault="00B63F52" w:rsidP="00F060EA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Что же  еще должен выполнять настоящий ученик? Что вы должны соблюдать в школе?</w:t>
      </w:r>
    </w:p>
    <w:p w:rsidR="008D6C98" w:rsidRDefault="008D6C98" w:rsidP="007050B8">
      <w:pPr>
        <w:pStyle w:val="a3"/>
      </w:pPr>
      <w:r>
        <w:t>- Д</w:t>
      </w:r>
      <w:r w:rsidR="00B63F52" w:rsidRPr="00B63F52">
        <w:t xml:space="preserve">авайте сыграем в </w:t>
      </w:r>
      <w:r w:rsidR="00B63F52" w:rsidRPr="0023375B">
        <w:t>игру «Знаешь ли ты правила».</w:t>
      </w:r>
      <w:r w:rsidR="00B63F52" w:rsidRPr="00B63F52">
        <w:t xml:space="preserve"> </w:t>
      </w:r>
    </w:p>
    <w:p w:rsidR="007050B8" w:rsidRPr="007050B8" w:rsidRDefault="007050B8" w:rsidP="007050B8">
      <w:pPr>
        <w:pStyle w:val="a3"/>
        <w:rPr>
          <w:b/>
        </w:rPr>
      </w:pPr>
      <w:r w:rsidRPr="007050B8">
        <w:rPr>
          <w:b/>
        </w:rPr>
        <w:t>3.Игра «Знаешь ли ты правила»</w:t>
      </w:r>
    </w:p>
    <w:p w:rsidR="00B63F52" w:rsidRPr="00B63F52" w:rsidRDefault="00B63F52" w:rsidP="007050B8">
      <w:pPr>
        <w:pStyle w:val="a3"/>
      </w:pPr>
      <w:r w:rsidRPr="00B63F52">
        <w:lastRenderedPageBreak/>
        <w:t>Ребята, если вы согласны с данным правилом</w:t>
      </w:r>
      <w:r w:rsidR="008D6C98">
        <w:t xml:space="preserve"> </w:t>
      </w:r>
      <w:r w:rsidRPr="00B63F52">
        <w:t>- поднимите руку вверх, а если не согласны – топайте ногами.</w:t>
      </w:r>
    </w:p>
    <w:p w:rsidR="00B63F52" w:rsidRPr="00B63F52" w:rsidRDefault="00B63F52" w:rsidP="007050B8">
      <w:pPr>
        <w:pStyle w:val="a3"/>
      </w:pPr>
      <w:r w:rsidRPr="00B63F52">
        <w:t>1.Если хо</w:t>
      </w:r>
      <w:r w:rsidR="008D6C98">
        <w:t>чешь ответить на вопрос учителя</w:t>
      </w:r>
      <w:r w:rsidRPr="00B63F52">
        <w:t>, подними руку.</w:t>
      </w:r>
    </w:p>
    <w:p w:rsidR="00B63F52" w:rsidRPr="00B63F52" w:rsidRDefault="00B63F52" w:rsidP="007050B8">
      <w:pPr>
        <w:pStyle w:val="a3"/>
      </w:pPr>
      <w:r w:rsidRPr="00B63F52">
        <w:t>2.Входящего в кла</w:t>
      </w:r>
      <w:proofErr w:type="gramStart"/>
      <w:r w:rsidRPr="00B63F52">
        <w:t xml:space="preserve">сс </w:t>
      </w:r>
      <w:r w:rsidRPr="007050B8">
        <w:t>взр</w:t>
      </w:r>
      <w:proofErr w:type="gramEnd"/>
      <w:r w:rsidRPr="007050B8">
        <w:t>ослого</w:t>
      </w:r>
      <w:r w:rsidRPr="00B63F52">
        <w:t xml:space="preserve"> приветствуй стоя.</w:t>
      </w:r>
    </w:p>
    <w:p w:rsidR="00B63F52" w:rsidRPr="00B63F52" w:rsidRDefault="00B63F52" w:rsidP="007050B8">
      <w:pPr>
        <w:pStyle w:val="a3"/>
      </w:pPr>
      <w:r w:rsidRPr="00B63F52">
        <w:t>3.Если хочешь ответить на вопрос взрослого, крикни с места.</w:t>
      </w:r>
    </w:p>
    <w:p w:rsidR="00B63F52" w:rsidRPr="00B63F52" w:rsidRDefault="00B63F52" w:rsidP="007050B8">
      <w:pPr>
        <w:pStyle w:val="a3"/>
      </w:pPr>
      <w:r w:rsidRPr="00B63F52">
        <w:t>4.Входящему в класс можно крикнуть: « Привет»</w:t>
      </w:r>
    </w:p>
    <w:p w:rsidR="00B63F52" w:rsidRPr="00B63F52" w:rsidRDefault="00B63F52" w:rsidP="007050B8">
      <w:pPr>
        <w:pStyle w:val="a3"/>
      </w:pPr>
      <w:r w:rsidRPr="00B63F52">
        <w:t>5.В перемену можно отдохнуть, поэтому</w:t>
      </w:r>
      <w:r w:rsidR="008D6C98">
        <w:t xml:space="preserve"> можно быстро бегать по коридору.</w:t>
      </w:r>
    </w:p>
    <w:p w:rsidR="00B63F52" w:rsidRPr="00B63F52" w:rsidRDefault="00B63F52" w:rsidP="007050B8">
      <w:pPr>
        <w:pStyle w:val="a3"/>
      </w:pPr>
      <w:r w:rsidRPr="00B63F52">
        <w:t>6.Если очень нужно что-то спросить, можно перебить разговор взрослых.</w:t>
      </w:r>
    </w:p>
    <w:p w:rsidR="00B63F52" w:rsidRPr="00B63F52" w:rsidRDefault="00B63F52" w:rsidP="007050B8">
      <w:pPr>
        <w:pStyle w:val="a3"/>
      </w:pPr>
      <w:r w:rsidRPr="00B63F52">
        <w:t>7.Бегать и шумно играть можно только на спортивной площадке.</w:t>
      </w:r>
    </w:p>
    <w:p w:rsidR="00B63F52" w:rsidRPr="00B63F52" w:rsidRDefault="00B63F52" w:rsidP="007050B8">
      <w:pPr>
        <w:pStyle w:val="a3"/>
      </w:pPr>
      <w:r w:rsidRPr="00B63F52">
        <w:t xml:space="preserve">8.Помогать </w:t>
      </w:r>
      <w:r w:rsidR="008D6C98">
        <w:t>друг другу нужно всегда и всюду</w:t>
      </w:r>
      <w:r w:rsidRPr="00B63F52">
        <w:t>: «Один за всех, и все за одного».</w:t>
      </w:r>
    </w:p>
    <w:p w:rsidR="00B63F52" w:rsidRPr="00B63F52" w:rsidRDefault="00B63F52" w:rsidP="007050B8">
      <w:pPr>
        <w:pStyle w:val="a3"/>
      </w:pPr>
      <w:r w:rsidRPr="00B63F52">
        <w:t>9.Не надо ябедничать.</w:t>
      </w:r>
    </w:p>
    <w:p w:rsidR="00B63F52" w:rsidRPr="00B63F52" w:rsidRDefault="00B63F52" w:rsidP="007050B8">
      <w:pPr>
        <w:pStyle w:val="a3"/>
      </w:pPr>
      <w:r w:rsidRPr="00B63F52">
        <w:t>10.В школе каждый отвечает за себя, поэтому помогать друг другу не нужно.</w:t>
      </w:r>
    </w:p>
    <w:p w:rsidR="007050B8" w:rsidRDefault="008D6C98" w:rsidP="007050B8">
      <w:pPr>
        <w:pStyle w:val="a3"/>
      </w:pPr>
      <w:r>
        <w:t xml:space="preserve">- </w:t>
      </w:r>
      <w:r w:rsidR="00B63F52" w:rsidRPr="00B63F52">
        <w:t xml:space="preserve">Хорошо. А теперь давайте поработаем хором. Вы должны будете </w:t>
      </w:r>
    </w:p>
    <w:p w:rsidR="00B63F52" w:rsidRPr="00B63F52" w:rsidRDefault="007050B8" w:rsidP="007050B8">
      <w:pPr>
        <w:pStyle w:val="a3"/>
      </w:pPr>
      <w:r>
        <w:t xml:space="preserve">4. </w:t>
      </w:r>
      <w:r w:rsidR="00B63F52" w:rsidRPr="0023375B">
        <w:rPr>
          <w:b/>
        </w:rPr>
        <w:t>продолжить фразу.</w:t>
      </w:r>
    </w:p>
    <w:p w:rsidR="00B63F52" w:rsidRPr="00B63F52" w:rsidRDefault="00B63F52" w:rsidP="007050B8">
      <w:pPr>
        <w:pStyle w:val="a3"/>
      </w:pPr>
      <w:r w:rsidRPr="00B63F52">
        <w:t>На уроке будь старательным,</w:t>
      </w:r>
    </w:p>
    <w:p w:rsidR="00B63F52" w:rsidRPr="00B63F52" w:rsidRDefault="00B63F52" w:rsidP="007050B8">
      <w:pPr>
        <w:pStyle w:val="a3"/>
      </w:pPr>
      <w:r w:rsidRPr="00B63F52">
        <w:t>Будь спокойным и ...(внимательным)</w:t>
      </w: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  <w:r w:rsidRPr="00B63F52">
        <w:t>Всё пиши, не отставая,</w:t>
      </w:r>
    </w:p>
    <w:p w:rsidR="00B63F52" w:rsidRPr="00B63F52" w:rsidRDefault="00B63F52" w:rsidP="007050B8">
      <w:pPr>
        <w:pStyle w:val="a3"/>
      </w:pPr>
      <w:r w:rsidRPr="00B63F52">
        <w:t>Слушай… (не перебивая)</w:t>
      </w: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  <w:r w:rsidRPr="00B63F52">
        <w:t>Говорите чётко, внятно</w:t>
      </w:r>
    </w:p>
    <w:p w:rsidR="00B63F52" w:rsidRPr="00B63F52" w:rsidRDefault="00B63F52" w:rsidP="007050B8">
      <w:pPr>
        <w:pStyle w:val="a3"/>
      </w:pPr>
      <w:r w:rsidRPr="00B63F52">
        <w:t>Чтобы было всё…(понятно)</w:t>
      </w: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  <w:r w:rsidRPr="00B63F52">
        <w:t>Если хочешь отвечать</w:t>
      </w:r>
    </w:p>
    <w:p w:rsidR="00B63F52" w:rsidRPr="00B63F52" w:rsidRDefault="00B63F52" w:rsidP="007050B8">
      <w:pPr>
        <w:pStyle w:val="a3"/>
      </w:pPr>
      <w:r w:rsidRPr="00B63F52">
        <w:t>Надо руку… (поднимать)</w:t>
      </w: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  <w:r w:rsidRPr="00B63F52">
        <w:t>На математике считают,</w:t>
      </w:r>
    </w:p>
    <w:p w:rsidR="00B63F52" w:rsidRPr="00B63F52" w:rsidRDefault="00B63F52" w:rsidP="007050B8">
      <w:pPr>
        <w:pStyle w:val="a3"/>
      </w:pPr>
      <w:r w:rsidRPr="00B63F52">
        <w:t>На перемене….. (отдыхают)</w:t>
      </w: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  <w:r w:rsidRPr="00B63F52">
        <w:t>Знай: закончился урок,</w:t>
      </w:r>
    </w:p>
    <w:p w:rsidR="00B63F52" w:rsidRPr="00B63F52" w:rsidRDefault="00B63F52" w:rsidP="007050B8">
      <w:pPr>
        <w:pStyle w:val="a3"/>
      </w:pPr>
      <w:r w:rsidRPr="00B63F52">
        <w:t>Коль услышал ты…(звонок)</w:t>
      </w:r>
    </w:p>
    <w:p w:rsidR="00B63F52" w:rsidRPr="00B63F52" w:rsidRDefault="00B63F52" w:rsidP="007050B8">
      <w:pPr>
        <w:pStyle w:val="a3"/>
      </w:pPr>
    </w:p>
    <w:p w:rsidR="00B63F52" w:rsidRPr="00B63F52" w:rsidRDefault="00B63F52" w:rsidP="007050B8">
      <w:pPr>
        <w:pStyle w:val="a3"/>
      </w:pPr>
      <w:r w:rsidRPr="00B63F52">
        <w:t>Когда звонок раздался снова,</w:t>
      </w:r>
    </w:p>
    <w:p w:rsidR="00B63F52" w:rsidRPr="00B63F52" w:rsidRDefault="00B63F52" w:rsidP="007050B8">
      <w:pPr>
        <w:pStyle w:val="a3"/>
      </w:pPr>
      <w:r w:rsidRPr="00B63F52">
        <w:t>К уроку будь всегда… (готовым)</w:t>
      </w:r>
    </w:p>
    <w:p w:rsidR="00B63F52" w:rsidRPr="00B63F52" w:rsidRDefault="00B63F52" w:rsidP="007050B8">
      <w:pPr>
        <w:pStyle w:val="a3"/>
      </w:pPr>
    </w:p>
    <w:p w:rsidR="00B63F52" w:rsidRPr="00B63F52" w:rsidRDefault="008D6C98" w:rsidP="007050B8">
      <w:pPr>
        <w:pStyle w:val="a3"/>
      </w:pPr>
      <w:r>
        <w:t>Чтоб не тревожились врачи</w:t>
      </w:r>
      <w:r w:rsidR="00B63F52" w:rsidRPr="00B63F52">
        <w:t>,</w:t>
      </w:r>
    </w:p>
    <w:p w:rsidR="00B63F52" w:rsidRPr="00B63F52" w:rsidRDefault="00B63F52" w:rsidP="007050B8">
      <w:pPr>
        <w:pStyle w:val="a3"/>
      </w:pPr>
      <w:r w:rsidRPr="00B63F52">
        <w:t>На перемене не….</w:t>
      </w:r>
      <w:proofErr w:type="gramStart"/>
      <w:r w:rsidRPr="00B63F52">
        <w:t xml:space="preserve">( </w:t>
      </w:r>
      <w:proofErr w:type="gramEnd"/>
      <w:r w:rsidRPr="00B63F52">
        <w:t>кричи)</w:t>
      </w:r>
    </w:p>
    <w:p w:rsidR="00B63F52" w:rsidRDefault="008D6C98" w:rsidP="007050B8">
      <w:pPr>
        <w:pStyle w:val="a3"/>
      </w:pPr>
      <w:r>
        <w:t xml:space="preserve">- </w:t>
      </w:r>
      <w:r w:rsidR="00B63F52" w:rsidRPr="00B63F52">
        <w:t xml:space="preserve">Молодцы ребята! </w:t>
      </w:r>
      <w:r>
        <w:t xml:space="preserve">Вы </w:t>
      </w:r>
      <w:r w:rsidR="00B63F52" w:rsidRPr="00B63F52">
        <w:t>запомнил</w:t>
      </w:r>
      <w:r>
        <w:t>и правила поведения в школе.</w:t>
      </w:r>
    </w:p>
    <w:p w:rsidR="006433FB" w:rsidRPr="007050B8" w:rsidRDefault="007050B8" w:rsidP="007050B8">
      <w:pPr>
        <w:pStyle w:val="a3"/>
        <w:rPr>
          <w:b/>
        </w:rPr>
      </w:pPr>
      <w:r>
        <w:rPr>
          <w:b/>
        </w:rPr>
        <w:t>5.</w:t>
      </w:r>
      <w:r w:rsidR="0023375B" w:rsidRPr="007050B8">
        <w:rPr>
          <w:b/>
        </w:rPr>
        <w:t>Физ</w:t>
      </w:r>
      <w:r w:rsidR="006433FB" w:rsidRPr="007050B8">
        <w:rPr>
          <w:b/>
        </w:rPr>
        <w:t>минутка «Стали мы учениками».</w:t>
      </w:r>
    </w:p>
    <w:p w:rsidR="006433FB" w:rsidRPr="006433FB" w:rsidRDefault="006433FB" w:rsidP="007050B8">
      <w:pPr>
        <w:pStyle w:val="a3"/>
      </w:pPr>
      <w:r w:rsidRPr="006433FB">
        <w:t>Стали мы учениками,</w:t>
      </w:r>
      <w:r>
        <w:t xml:space="preserve">                     </w:t>
      </w:r>
      <w:r w:rsidRPr="006433FB">
        <w:t>(</w:t>
      </w:r>
      <w:r w:rsidRPr="006433FB">
        <w:rPr>
          <w:i/>
          <w:iCs/>
        </w:rPr>
        <w:t>Шагаем на месте.)</w:t>
      </w:r>
    </w:p>
    <w:p w:rsidR="006433FB" w:rsidRPr="006433FB" w:rsidRDefault="006433FB" w:rsidP="007050B8">
      <w:pPr>
        <w:pStyle w:val="a3"/>
      </w:pPr>
      <w:r w:rsidRPr="006433FB">
        <w:t>Соблюдаем режим сами:</w:t>
      </w:r>
      <w:r>
        <w:t xml:space="preserve">               </w:t>
      </w:r>
      <w:r w:rsidRPr="006433FB">
        <w:t>(</w:t>
      </w:r>
      <w:r w:rsidRPr="006433FB">
        <w:rPr>
          <w:i/>
          <w:iCs/>
        </w:rPr>
        <w:t>Хлопаем в ладоши.)</w:t>
      </w:r>
    </w:p>
    <w:p w:rsidR="006433FB" w:rsidRPr="006433FB" w:rsidRDefault="006433FB" w:rsidP="007050B8">
      <w:pPr>
        <w:pStyle w:val="a3"/>
      </w:pPr>
      <w:r w:rsidRPr="006433FB">
        <w:t>Утром мы, когда проснулись,</w:t>
      </w:r>
      <w:r>
        <w:t xml:space="preserve">       </w:t>
      </w:r>
      <w:r w:rsidRPr="006433FB">
        <w:t>(Прыжки на месте.)</w:t>
      </w:r>
    </w:p>
    <w:p w:rsidR="006433FB" w:rsidRDefault="006433FB" w:rsidP="007050B8">
      <w:pPr>
        <w:pStyle w:val="a3"/>
      </w:pPr>
      <w:r w:rsidRPr="006433FB">
        <w:t>Улыбнулись, потянулись.</w:t>
      </w:r>
      <w:r>
        <w:t xml:space="preserve">             </w:t>
      </w:r>
      <w:r w:rsidRPr="006433FB">
        <w:t>(</w:t>
      </w:r>
      <w:r w:rsidRPr="006433FB">
        <w:rPr>
          <w:i/>
          <w:iCs/>
        </w:rPr>
        <w:t>Потягивание.</w:t>
      </w:r>
      <w:r w:rsidRPr="006433FB">
        <w:t>)</w:t>
      </w:r>
    </w:p>
    <w:p w:rsidR="006433FB" w:rsidRPr="006433FB" w:rsidRDefault="006433FB" w:rsidP="007050B8">
      <w:pPr>
        <w:pStyle w:val="a3"/>
      </w:pPr>
      <w:r w:rsidRPr="006433FB">
        <w:lastRenderedPageBreak/>
        <w:t>Для здоровья, настроенья</w:t>
      </w:r>
      <w:r>
        <w:t xml:space="preserve">       </w:t>
      </w:r>
      <w:r w:rsidRPr="006433FB">
        <w:t>(Повороты туловища влево – вправо.)</w:t>
      </w:r>
    </w:p>
    <w:p w:rsidR="006433FB" w:rsidRPr="006433FB" w:rsidRDefault="006433FB" w:rsidP="007050B8">
      <w:pPr>
        <w:pStyle w:val="a3"/>
      </w:pPr>
      <w:r w:rsidRPr="006433FB">
        <w:t>Делаем мы упражненья:</w:t>
      </w:r>
      <w:r>
        <w:t xml:space="preserve">        </w:t>
      </w:r>
      <w:r w:rsidRPr="006433FB">
        <w:t>(</w:t>
      </w:r>
      <w:r w:rsidRPr="006433FB">
        <w:rPr>
          <w:i/>
          <w:iCs/>
        </w:rPr>
        <w:t>Рывки руками перед грудью.)</w:t>
      </w:r>
    </w:p>
    <w:p w:rsidR="006433FB" w:rsidRPr="006433FB" w:rsidRDefault="006433FB" w:rsidP="007050B8">
      <w:pPr>
        <w:pStyle w:val="a3"/>
      </w:pPr>
      <w:r w:rsidRPr="006433FB">
        <w:t>Руки вверх, руки вниз,</w:t>
      </w:r>
      <w:r>
        <w:t xml:space="preserve">          </w:t>
      </w:r>
      <w:r w:rsidRPr="006433FB">
        <w:t>(Рывки руками поочерёдно вверх – вниз.)</w:t>
      </w:r>
    </w:p>
    <w:p w:rsidR="006433FB" w:rsidRPr="006433FB" w:rsidRDefault="006433FB" w:rsidP="007050B8">
      <w:pPr>
        <w:pStyle w:val="a3"/>
      </w:pPr>
      <w:r w:rsidRPr="006433FB">
        <w:t>На носочки поднялись.</w:t>
      </w:r>
      <w:r>
        <w:t xml:space="preserve">          </w:t>
      </w:r>
      <w:r w:rsidRPr="006433FB">
        <w:t>(</w:t>
      </w:r>
      <w:r w:rsidRPr="006433FB">
        <w:rPr>
          <w:i/>
          <w:iCs/>
        </w:rPr>
        <w:t>Поднялись на носочки.)</w:t>
      </w:r>
    </w:p>
    <w:p w:rsidR="006433FB" w:rsidRPr="006433FB" w:rsidRDefault="006433FB" w:rsidP="007050B8">
      <w:pPr>
        <w:pStyle w:val="a3"/>
      </w:pPr>
      <w:r w:rsidRPr="006433FB">
        <w:t>То присели, то нагнулись</w:t>
      </w:r>
      <w:r>
        <w:t xml:space="preserve">      </w:t>
      </w:r>
      <w:r w:rsidRPr="006433FB">
        <w:t>(</w:t>
      </w:r>
      <w:r w:rsidRPr="006433FB">
        <w:rPr>
          <w:i/>
          <w:iCs/>
        </w:rPr>
        <w:t>Присели, нагнулись</w:t>
      </w:r>
      <w:r w:rsidRPr="006433FB">
        <w:t>.)</w:t>
      </w:r>
    </w:p>
    <w:p w:rsidR="006433FB" w:rsidRPr="006433FB" w:rsidRDefault="006433FB" w:rsidP="007050B8">
      <w:pPr>
        <w:pStyle w:val="a3"/>
      </w:pPr>
      <w:r w:rsidRPr="006433FB">
        <w:t>И опять же улыбнулись.</w:t>
      </w:r>
      <w:r>
        <w:t xml:space="preserve">        </w:t>
      </w:r>
      <w:r w:rsidRPr="006433FB">
        <w:t>(</w:t>
      </w:r>
      <w:r w:rsidRPr="006433FB">
        <w:rPr>
          <w:i/>
          <w:iCs/>
        </w:rPr>
        <w:t>Хлопки в ладоши</w:t>
      </w:r>
      <w:r w:rsidRPr="006433FB">
        <w:t>.)</w:t>
      </w:r>
    </w:p>
    <w:p w:rsidR="006433FB" w:rsidRPr="006433FB" w:rsidRDefault="006433FB" w:rsidP="007050B8">
      <w:pPr>
        <w:pStyle w:val="a3"/>
      </w:pPr>
      <w:r w:rsidRPr="006433FB">
        <w:t>А потом мы умывались,</w:t>
      </w:r>
      <w:r>
        <w:t xml:space="preserve">        </w:t>
      </w:r>
      <w:r w:rsidRPr="006433FB">
        <w:t>(Потянулись, руки вверх – вдох – выдох.)</w:t>
      </w:r>
    </w:p>
    <w:p w:rsidR="006433FB" w:rsidRPr="006433FB" w:rsidRDefault="006433FB" w:rsidP="007050B8">
      <w:pPr>
        <w:pStyle w:val="a3"/>
      </w:pPr>
      <w:r w:rsidRPr="006433FB">
        <w:t>Аккуратно одевались.</w:t>
      </w:r>
      <w:r>
        <w:t xml:space="preserve">           </w:t>
      </w:r>
      <w:r w:rsidRPr="006433FB">
        <w:t>(Повороты туловища влево – вправо.)</w:t>
      </w:r>
    </w:p>
    <w:p w:rsidR="006433FB" w:rsidRPr="006433FB" w:rsidRDefault="006433FB" w:rsidP="007050B8">
      <w:pPr>
        <w:pStyle w:val="a3"/>
      </w:pPr>
      <w:r w:rsidRPr="006433FB">
        <w:t>Завтракали не торопясь,</w:t>
      </w:r>
      <w:r>
        <w:t xml:space="preserve">       </w:t>
      </w:r>
      <w:r w:rsidRPr="006433FB">
        <w:t>(</w:t>
      </w:r>
      <w:r w:rsidRPr="006433FB">
        <w:rPr>
          <w:i/>
          <w:iCs/>
        </w:rPr>
        <w:t>Приседания.</w:t>
      </w:r>
      <w:r w:rsidRPr="006433FB">
        <w:t>)</w:t>
      </w:r>
    </w:p>
    <w:p w:rsidR="006433FB" w:rsidRPr="006433FB" w:rsidRDefault="006433FB" w:rsidP="007050B8">
      <w:pPr>
        <w:pStyle w:val="a3"/>
      </w:pPr>
      <w:r w:rsidRPr="006433FB">
        <w:t>В школу, к знаниям, стремясь.</w:t>
      </w:r>
      <w:r>
        <w:t xml:space="preserve">  </w:t>
      </w:r>
      <w:r w:rsidRPr="006433FB">
        <w:rPr>
          <w:i/>
          <w:iCs/>
        </w:rPr>
        <w:t>(Шагаем на месте.)</w:t>
      </w:r>
    </w:p>
    <w:p w:rsidR="0023375B" w:rsidRDefault="008D6C98" w:rsidP="008D6C98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- </w:t>
      </w:r>
      <w:r w:rsidR="006433FB">
        <w:rPr>
          <w:rFonts w:ascii="Roboto" w:hAnsi="Roboto"/>
          <w:color w:val="000000"/>
          <w:sz w:val="28"/>
          <w:szCs w:val="28"/>
        </w:rPr>
        <w:t xml:space="preserve">Молодцы! </w:t>
      </w:r>
    </w:p>
    <w:p w:rsidR="008D6C98" w:rsidRPr="0023375B" w:rsidRDefault="007050B8" w:rsidP="008D6C98">
      <w:pPr>
        <w:pStyle w:val="a4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>6.</w:t>
      </w:r>
      <w:r w:rsidR="008D6C98" w:rsidRPr="0023375B">
        <w:rPr>
          <w:rFonts w:ascii="Roboto" w:hAnsi="Roboto"/>
          <w:b/>
          <w:color w:val="000000"/>
          <w:sz w:val="28"/>
          <w:szCs w:val="28"/>
        </w:rPr>
        <w:t>Ребята, отгадайте  загадку.</w:t>
      </w:r>
    </w:p>
    <w:p w:rsidR="00F060EA" w:rsidRPr="00F060EA" w:rsidRDefault="00F060EA" w:rsidP="007050B8">
      <w:pPr>
        <w:pStyle w:val="a3"/>
      </w:pPr>
      <w:r w:rsidRPr="00F060EA">
        <w:t>Я его беру за ручку,</w:t>
      </w:r>
    </w:p>
    <w:p w:rsidR="00F060EA" w:rsidRPr="00F060EA" w:rsidRDefault="00F060EA" w:rsidP="007050B8">
      <w:pPr>
        <w:pStyle w:val="a3"/>
      </w:pPr>
      <w:r w:rsidRPr="00F060EA">
        <w:t>Закрываю на замок.</w:t>
      </w:r>
    </w:p>
    <w:p w:rsidR="00F060EA" w:rsidRPr="00F060EA" w:rsidRDefault="00F060EA" w:rsidP="007050B8">
      <w:pPr>
        <w:pStyle w:val="a3"/>
      </w:pPr>
      <w:r w:rsidRPr="00F060EA">
        <w:t>Чтобы книжки и тетрадки</w:t>
      </w:r>
    </w:p>
    <w:p w:rsidR="00F060EA" w:rsidRPr="00F060EA" w:rsidRDefault="00F060EA" w:rsidP="007050B8">
      <w:pPr>
        <w:pStyle w:val="a3"/>
      </w:pPr>
      <w:r w:rsidRPr="00F060EA">
        <w:t>Донести он мне помог.</w:t>
      </w:r>
      <w:r>
        <w:t xml:space="preserve">   </w:t>
      </w:r>
      <w:r w:rsidRPr="00F060EA">
        <w:t>( Портфель)</w:t>
      </w:r>
    </w:p>
    <w:p w:rsidR="00F060EA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- А вы умеете собирать портфель?</w:t>
      </w:r>
    </w:p>
    <w:p w:rsidR="0023375B" w:rsidRPr="0023375B" w:rsidRDefault="007050B8" w:rsidP="00F060EA">
      <w:pPr>
        <w:pStyle w:val="a4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>7.</w:t>
      </w:r>
      <w:r w:rsidR="0023375B" w:rsidRPr="0023375B">
        <w:rPr>
          <w:rFonts w:ascii="Roboto" w:hAnsi="Roboto" w:hint="eastAsia"/>
          <w:b/>
          <w:color w:val="000000"/>
          <w:sz w:val="28"/>
          <w:szCs w:val="28"/>
        </w:rPr>
        <w:t>И</w:t>
      </w:r>
      <w:r w:rsidR="0023375B" w:rsidRPr="0023375B">
        <w:rPr>
          <w:rFonts w:ascii="Roboto" w:hAnsi="Roboto"/>
          <w:b/>
          <w:color w:val="000000"/>
          <w:sz w:val="28"/>
          <w:szCs w:val="28"/>
        </w:rPr>
        <w:t xml:space="preserve">гра </w:t>
      </w:r>
      <w:r w:rsidR="0023375B" w:rsidRPr="0023375B">
        <w:rPr>
          <w:rFonts w:ascii="Roboto" w:hAnsi="Roboto" w:hint="eastAsia"/>
          <w:b/>
          <w:color w:val="000000"/>
          <w:sz w:val="28"/>
          <w:szCs w:val="28"/>
        </w:rPr>
        <w:t>«</w:t>
      </w:r>
      <w:r w:rsidR="0023375B" w:rsidRPr="0023375B">
        <w:rPr>
          <w:rFonts w:ascii="Roboto" w:hAnsi="Roboto"/>
          <w:b/>
          <w:color w:val="000000"/>
          <w:sz w:val="28"/>
          <w:szCs w:val="28"/>
        </w:rPr>
        <w:t>Собери портфель</w:t>
      </w:r>
      <w:r w:rsidR="0023375B" w:rsidRPr="0023375B">
        <w:rPr>
          <w:rFonts w:ascii="Roboto" w:hAnsi="Roboto" w:hint="eastAsia"/>
          <w:b/>
          <w:color w:val="000000"/>
          <w:sz w:val="28"/>
          <w:szCs w:val="28"/>
        </w:rPr>
        <w:t>»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- </w:t>
      </w:r>
      <w:r w:rsidRPr="004D5FF2">
        <w:rPr>
          <w:rFonts w:ascii="Roboto" w:hAnsi="Roboto"/>
          <w:color w:val="000000"/>
          <w:sz w:val="28"/>
          <w:szCs w:val="28"/>
        </w:rPr>
        <w:t xml:space="preserve">Давайте </w:t>
      </w:r>
      <w:r>
        <w:rPr>
          <w:rFonts w:ascii="Roboto" w:hAnsi="Roboto"/>
          <w:color w:val="000000"/>
          <w:sz w:val="28"/>
          <w:szCs w:val="28"/>
        </w:rPr>
        <w:t xml:space="preserve">проверим. Я вам прочитаю </w:t>
      </w:r>
      <w:proofErr w:type="gramStart"/>
      <w:r>
        <w:rPr>
          <w:rFonts w:ascii="Roboto" w:hAnsi="Roboto"/>
          <w:color w:val="000000"/>
          <w:sz w:val="28"/>
          <w:szCs w:val="28"/>
        </w:rPr>
        <w:t>стихотворение про Мушку</w:t>
      </w:r>
      <w:proofErr w:type="gramEnd"/>
      <w:r>
        <w:rPr>
          <w:rFonts w:ascii="Roboto" w:hAnsi="Roboto"/>
          <w:color w:val="000000"/>
          <w:sz w:val="28"/>
          <w:szCs w:val="28"/>
        </w:rPr>
        <w:t>, е</w:t>
      </w:r>
      <w:r w:rsidRPr="004D5FF2">
        <w:rPr>
          <w:rFonts w:ascii="Roboto" w:hAnsi="Roboto"/>
          <w:color w:val="000000"/>
          <w:sz w:val="28"/>
          <w:szCs w:val="28"/>
        </w:rPr>
        <w:t>сли он будет класть в портфель ту вещь, которая на уроке не нужна, то вы громко будете хлопать в ладоши, чтобы он оставил её дома. Договорились?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Собирался Мишка в класс.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Взял он мёда про запас,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Взял учебники, тетрадки,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Две большие шоколадки,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Положил в портфель пенал,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Ручку, краски, книжку взял.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Положил карандаши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И точилку тоже.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Взял он куклу и волчок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Сунул осторожно.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Положил в портфель альбом,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Кисточку, машинки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И, довольный очень, Мишка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Щёлкнул весело замком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И берёзовым леском</w:t>
      </w:r>
    </w:p>
    <w:p w:rsidR="00F060EA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В школу побежал вприпрыжку.</w:t>
      </w:r>
    </w:p>
    <w:p w:rsidR="0023375B" w:rsidRPr="004D5FF2" w:rsidRDefault="0023375B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</w:p>
    <w:p w:rsidR="00F060EA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- </w:t>
      </w:r>
      <w:r w:rsidRPr="004D5FF2">
        <w:rPr>
          <w:rFonts w:ascii="Roboto" w:hAnsi="Roboto"/>
          <w:color w:val="000000"/>
          <w:sz w:val="28"/>
          <w:szCs w:val="28"/>
        </w:rPr>
        <w:t>Как вы думаете, Мишк</w:t>
      </w:r>
      <w:r>
        <w:rPr>
          <w:rFonts w:ascii="Roboto" w:hAnsi="Roboto"/>
          <w:color w:val="000000"/>
          <w:sz w:val="28"/>
          <w:szCs w:val="28"/>
        </w:rPr>
        <w:t xml:space="preserve">а умел собираться в школу? </w:t>
      </w:r>
    </w:p>
    <w:p w:rsidR="00F060EA" w:rsidRPr="00153A3A" w:rsidRDefault="00F060EA" w:rsidP="007050B8">
      <w:pPr>
        <w:pStyle w:val="a3"/>
      </w:pPr>
      <w:r>
        <w:t>- Давайте с вами соберем портфель.</w:t>
      </w:r>
      <w:r w:rsidR="00153A3A">
        <w:t xml:space="preserve"> У вас на партах лежит конверт </w:t>
      </w:r>
      <w:r>
        <w:t xml:space="preserve"> </w:t>
      </w:r>
      <w:r w:rsidR="00153A3A" w:rsidRPr="00F171E3">
        <w:rPr>
          <w:shd w:val="clear" w:color="auto" w:fill="FFFFFF"/>
        </w:rPr>
        <w:t>с рисунки школьных принадлежностей</w:t>
      </w:r>
      <w:r w:rsidR="00153A3A">
        <w:t>, выбе</w:t>
      </w:r>
      <w:r>
        <w:t>рите те, которые нужно положить в портфель.</w:t>
      </w:r>
    </w:p>
    <w:p w:rsidR="00F060EA" w:rsidRPr="004D5FF2" w:rsidRDefault="00F060EA" w:rsidP="00F060E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- </w:t>
      </w:r>
      <w:r w:rsidRPr="004D5FF2">
        <w:rPr>
          <w:rFonts w:ascii="Roboto" w:hAnsi="Roboto"/>
          <w:color w:val="000000"/>
          <w:sz w:val="28"/>
          <w:szCs w:val="28"/>
        </w:rPr>
        <w:t>А что не надо было класть в портфель?</w:t>
      </w:r>
    </w:p>
    <w:p w:rsidR="008D6C98" w:rsidRPr="00153A3A" w:rsidRDefault="00153A3A" w:rsidP="00153A3A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D6C98" w:rsidRPr="00B63F52">
        <w:rPr>
          <w:sz w:val="28"/>
          <w:szCs w:val="28"/>
        </w:rPr>
        <w:t>С</w:t>
      </w:r>
      <w:r>
        <w:rPr>
          <w:sz w:val="28"/>
          <w:szCs w:val="28"/>
        </w:rPr>
        <w:t>обирать портфель вы научились</w:t>
      </w:r>
      <w:r w:rsidR="008D6C98" w:rsidRPr="00B63F52">
        <w:rPr>
          <w:sz w:val="28"/>
          <w:szCs w:val="28"/>
        </w:rPr>
        <w:t xml:space="preserve">. </w:t>
      </w:r>
      <w:r w:rsidRPr="004D5FF2">
        <w:rPr>
          <w:rFonts w:ascii="Roboto" w:hAnsi="Roboto"/>
          <w:color w:val="000000"/>
          <w:sz w:val="28"/>
          <w:szCs w:val="28"/>
        </w:rPr>
        <w:t>А теперь давайте поработаем хором. Вы должны будете продолжить фразу.</w:t>
      </w:r>
    </w:p>
    <w:p w:rsidR="00B63F52" w:rsidRPr="0023375B" w:rsidRDefault="007050B8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>8.</w:t>
      </w:r>
      <w:r w:rsidR="00B63F52" w:rsidRPr="0023375B">
        <w:rPr>
          <w:rStyle w:val="c2"/>
          <w:b/>
          <w:color w:val="000000"/>
          <w:sz w:val="28"/>
          <w:szCs w:val="28"/>
        </w:rPr>
        <w:t>Игра «Доскажи словечко»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риказания не жди,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 школу вовремя …(иди)</w:t>
      </w:r>
    </w:p>
    <w:p w:rsidR="00B63F52" w:rsidRPr="00153A3A" w:rsidRDefault="00B63F52" w:rsidP="00B63F5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color w:val="333333"/>
          <w:sz w:val="28"/>
          <w:szCs w:val="28"/>
        </w:rPr>
        <w:t> </w:t>
      </w:r>
      <w:r w:rsidRPr="00153A3A">
        <w:rPr>
          <w:rStyle w:val="c2"/>
          <w:sz w:val="28"/>
          <w:szCs w:val="28"/>
        </w:rPr>
        <w:t>Для всех закон, а не желание –</w:t>
      </w:r>
    </w:p>
    <w:p w:rsidR="00B63F52" w:rsidRPr="00153A3A" w:rsidRDefault="00B63F52" w:rsidP="00B63F5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53A3A">
        <w:rPr>
          <w:rStyle w:val="c2"/>
          <w:sz w:val="28"/>
          <w:szCs w:val="28"/>
        </w:rPr>
        <w:t> Приходим в класс без … (опоздания!)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ы сиди за партой стройно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 веди себя … (достойно).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а уроке будь старательным,</w:t>
      </w:r>
    </w:p>
    <w:p w:rsidR="00B63F52" w:rsidRDefault="00B63F52" w:rsidP="00B63F5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Будь спокойным и  … (внимательным).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е бойся ошибиться –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едь ты пришёл … (учиться),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е унывай, не мучайся –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едь на ошибках … (учатся).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Если друг стал отвечать,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Не спеши … (перебивать).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А помочь захочешь другу –</w:t>
      </w:r>
    </w:p>
    <w:p w:rsidR="00B63F52" w:rsidRDefault="00B63F52" w:rsidP="00B63F5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Подними спокойно… (руку).</w:t>
      </w:r>
      <w:r>
        <w:rPr>
          <w:rStyle w:val="c2"/>
          <w:color w:val="7F0000"/>
          <w:sz w:val="28"/>
          <w:szCs w:val="28"/>
        </w:rPr>
        <w:t> </w:t>
      </w:r>
    </w:p>
    <w:p w:rsidR="00093AC6" w:rsidRPr="0023375B" w:rsidRDefault="00093AC6" w:rsidP="007050B8">
      <w:pPr>
        <w:pStyle w:val="a3"/>
      </w:pPr>
      <w:r w:rsidRPr="0023375B">
        <w:t>Мудрые советы.</w:t>
      </w:r>
    </w:p>
    <w:p w:rsidR="00093AC6" w:rsidRPr="00093AC6" w:rsidRDefault="00093AC6" w:rsidP="007050B8">
      <w:pPr>
        <w:pStyle w:val="a3"/>
      </w:pPr>
      <w:r w:rsidRPr="00093AC6">
        <w:t>- Ребята, по почте пришло письмо. Оно адресовано нашему классу. Давайте его прочитаем.</w:t>
      </w:r>
    </w:p>
    <w:p w:rsidR="00093AC6" w:rsidRPr="00093AC6" w:rsidRDefault="00093AC6" w:rsidP="007050B8">
      <w:pPr>
        <w:pStyle w:val="a3"/>
      </w:pPr>
      <w:r w:rsidRPr="00093AC6">
        <w:t xml:space="preserve">- Ребята, тут мудрые советы из страны </w:t>
      </w:r>
      <w:proofErr w:type="spellStart"/>
      <w:r w:rsidRPr="00093AC6">
        <w:t>Здоровячков</w:t>
      </w:r>
      <w:proofErr w:type="spellEnd"/>
      <w:r w:rsidRPr="00093AC6">
        <w:t>.</w:t>
      </w:r>
    </w:p>
    <w:p w:rsidR="00093AC6" w:rsidRPr="00093AC6" w:rsidRDefault="00093AC6" w:rsidP="007050B8">
      <w:pPr>
        <w:pStyle w:val="a3"/>
      </w:pPr>
    </w:p>
    <w:p w:rsidR="00093AC6" w:rsidRPr="00093AC6" w:rsidRDefault="00093AC6" w:rsidP="007050B8">
      <w:pPr>
        <w:pStyle w:val="a3"/>
      </w:pPr>
      <w:r w:rsidRPr="00093AC6">
        <w:t>Утором рано просыпайся,</w:t>
      </w:r>
    </w:p>
    <w:p w:rsidR="00093AC6" w:rsidRPr="00093AC6" w:rsidRDefault="00093AC6" w:rsidP="007050B8">
      <w:pPr>
        <w:pStyle w:val="a3"/>
      </w:pPr>
      <w:r w:rsidRPr="00093AC6">
        <w:t>Хорошенько умывайся.</w:t>
      </w:r>
    </w:p>
    <w:p w:rsidR="00093AC6" w:rsidRPr="00093AC6" w:rsidRDefault="00093AC6" w:rsidP="007050B8">
      <w:pPr>
        <w:pStyle w:val="a3"/>
      </w:pPr>
      <w:r w:rsidRPr="00093AC6">
        <w:t>Чтобы в школе не зевать,</w:t>
      </w:r>
    </w:p>
    <w:p w:rsidR="00093AC6" w:rsidRPr="00093AC6" w:rsidRDefault="00093AC6" w:rsidP="007050B8">
      <w:pPr>
        <w:pStyle w:val="a3"/>
      </w:pPr>
      <w:r w:rsidRPr="00093AC6">
        <w:t>Носом парту не клевать.</w:t>
      </w:r>
    </w:p>
    <w:p w:rsidR="00093AC6" w:rsidRPr="00093AC6" w:rsidRDefault="00093AC6" w:rsidP="007050B8">
      <w:pPr>
        <w:pStyle w:val="a3"/>
      </w:pPr>
    </w:p>
    <w:p w:rsidR="00093AC6" w:rsidRPr="00093AC6" w:rsidRDefault="00093AC6" w:rsidP="007050B8">
      <w:pPr>
        <w:pStyle w:val="a3"/>
      </w:pPr>
      <w:r w:rsidRPr="00093AC6">
        <w:t>Одевайся аккуратно,</w:t>
      </w:r>
    </w:p>
    <w:p w:rsidR="00093AC6" w:rsidRPr="00093AC6" w:rsidRDefault="00093AC6" w:rsidP="007050B8">
      <w:pPr>
        <w:pStyle w:val="a3"/>
      </w:pPr>
      <w:r w:rsidRPr="00093AC6">
        <w:t>Чтоб смотреть было приятно.</w:t>
      </w:r>
    </w:p>
    <w:p w:rsidR="00093AC6" w:rsidRPr="00093AC6" w:rsidRDefault="00093AC6" w:rsidP="007050B8">
      <w:pPr>
        <w:pStyle w:val="a3"/>
      </w:pPr>
      <w:r w:rsidRPr="00093AC6">
        <w:t>Форму сам погладь, проверь,</w:t>
      </w:r>
    </w:p>
    <w:p w:rsidR="00093AC6" w:rsidRPr="00093AC6" w:rsidRDefault="00093AC6" w:rsidP="007050B8">
      <w:pPr>
        <w:pStyle w:val="a3"/>
      </w:pPr>
      <w:r w:rsidRPr="00093AC6">
        <w:t>Ты большой уже теперь.</w:t>
      </w:r>
    </w:p>
    <w:p w:rsidR="00093AC6" w:rsidRPr="00093AC6" w:rsidRDefault="00093AC6" w:rsidP="007050B8">
      <w:pPr>
        <w:pStyle w:val="a3"/>
      </w:pPr>
    </w:p>
    <w:p w:rsidR="00093AC6" w:rsidRPr="00093AC6" w:rsidRDefault="00093AC6" w:rsidP="007050B8">
      <w:pPr>
        <w:pStyle w:val="a3"/>
      </w:pPr>
      <w:r w:rsidRPr="00093AC6">
        <w:t>Приучай себя к порядку,</w:t>
      </w:r>
    </w:p>
    <w:p w:rsidR="00093AC6" w:rsidRPr="00093AC6" w:rsidRDefault="00093AC6" w:rsidP="007050B8">
      <w:pPr>
        <w:pStyle w:val="a3"/>
      </w:pPr>
      <w:r w:rsidRPr="00093AC6">
        <w:t>Не играй с вещами в прятки,</w:t>
      </w:r>
    </w:p>
    <w:p w:rsidR="00093AC6" w:rsidRPr="00093AC6" w:rsidRDefault="00093AC6" w:rsidP="007050B8">
      <w:pPr>
        <w:pStyle w:val="a3"/>
      </w:pPr>
      <w:r w:rsidRPr="00093AC6">
        <w:t>Каждой книжкой дорожи,</w:t>
      </w:r>
    </w:p>
    <w:p w:rsidR="00093AC6" w:rsidRPr="00093AC6" w:rsidRDefault="00093AC6" w:rsidP="007050B8">
      <w:pPr>
        <w:pStyle w:val="a3"/>
      </w:pPr>
      <w:r w:rsidRPr="00093AC6">
        <w:t>В чистоте портфель держи.</w:t>
      </w:r>
    </w:p>
    <w:p w:rsidR="00093AC6" w:rsidRPr="00093AC6" w:rsidRDefault="00093AC6" w:rsidP="007050B8">
      <w:pPr>
        <w:pStyle w:val="a3"/>
      </w:pPr>
    </w:p>
    <w:p w:rsidR="00093AC6" w:rsidRPr="00093AC6" w:rsidRDefault="00093AC6" w:rsidP="007050B8">
      <w:pPr>
        <w:pStyle w:val="a3"/>
      </w:pPr>
      <w:r w:rsidRPr="00093AC6">
        <w:t>На уроках не хихикай,</w:t>
      </w:r>
    </w:p>
    <w:p w:rsidR="00093AC6" w:rsidRPr="00093AC6" w:rsidRDefault="00093AC6" w:rsidP="007050B8">
      <w:pPr>
        <w:pStyle w:val="a3"/>
      </w:pPr>
      <w:r w:rsidRPr="00093AC6">
        <w:t>Стул туда-сюда не двигай,</w:t>
      </w:r>
    </w:p>
    <w:p w:rsidR="00093AC6" w:rsidRPr="00093AC6" w:rsidRDefault="00093AC6" w:rsidP="007050B8">
      <w:pPr>
        <w:pStyle w:val="a3"/>
      </w:pPr>
      <w:r w:rsidRPr="00093AC6">
        <w:t>Всех детишек уважай</w:t>
      </w:r>
    </w:p>
    <w:p w:rsidR="00093AC6" w:rsidRPr="00093AC6" w:rsidRDefault="00093AC6" w:rsidP="007050B8">
      <w:pPr>
        <w:pStyle w:val="a3"/>
      </w:pPr>
      <w:r w:rsidRPr="00093AC6">
        <w:t>И соседу не мешай.</w:t>
      </w:r>
    </w:p>
    <w:p w:rsidR="00093AC6" w:rsidRPr="00093AC6" w:rsidRDefault="00093AC6" w:rsidP="007050B8">
      <w:pPr>
        <w:pStyle w:val="a3"/>
      </w:pPr>
    </w:p>
    <w:p w:rsidR="00093AC6" w:rsidRPr="00093AC6" w:rsidRDefault="00093AC6" w:rsidP="007050B8">
      <w:pPr>
        <w:pStyle w:val="a3"/>
      </w:pPr>
      <w:r w:rsidRPr="00093AC6">
        <w:t>Не дразнись, не зазнавайся,</w:t>
      </w:r>
    </w:p>
    <w:p w:rsidR="00093AC6" w:rsidRPr="00093AC6" w:rsidRDefault="00093AC6" w:rsidP="007050B8">
      <w:pPr>
        <w:pStyle w:val="a3"/>
      </w:pPr>
      <w:r w:rsidRPr="00093AC6">
        <w:lastRenderedPageBreak/>
        <w:t>В школе всем помочь старайся,</w:t>
      </w:r>
    </w:p>
    <w:p w:rsidR="00093AC6" w:rsidRPr="00093AC6" w:rsidRDefault="00093AC6" w:rsidP="007050B8">
      <w:pPr>
        <w:pStyle w:val="a3"/>
      </w:pPr>
      <w:r w:rsidRPr="00093AC6">
        <w:t>Зря не хмурься, будь смелей</w:t>
      </w:r>
    </w:p>
    <w:p w:rsidR="00093AC6" w:rsidRPr="00093AC6" w:rsidRDefault="00093AC6" w:rsidP="007050B8">
      <w:pPr>
        <w:pStyle w:val="a3"/>
      </w:pPr>
      <w:r w:rsidRPr="00093AC6">
        <w:t>И найдёшь себе друзей.</w:t>
      </w:r>
    </w:p>
    <w:p w:rsidR="00093AC6" w:rsidRPr="00093AC6" w:rsidRDefault="00093AC6" w:rsidP="007050B8">
      <w:pPr>
        <w:pStyle w:val="a3"/>
      </w:pPr>
    </w:p>
    <w:p w:rsidR="00093AC6" w:rsidRPr="00093AC6" w:rsidRDefault="00093AC6" w:rsidP="007050B8">
      <w:pPr>
        <w:pStyle w:val="a3"/>
      </w:pPr>
      <w:r w:rsidRPr="00093AC6">
        <w:t>Вот и все наши советы,</w:t>
      </w:r>
    </w:p>
    <w:p w:rsidR="00093AC6" w:rsidRPr="00093AC6" w:rsidRDefault="00093AC6" w:rsidP="007050B8">
      <w:pPr>
        <w:pStyle w:val="a3"/>
      </w:pPr>
      <w:r w:rsidRPr="00093AC6">
        <w:t xml:space="preserve">Их мудрей и проще </w:t>
      </w:r>
      <w:proofErr w:type="gramStart"/>
      <w:r w:rsidRPr="00093AC6">
        <w:t>нету</w:t>
      </w:r>
      <w:proofErr w:type="gramEnd"/>
      <w:r w:rsidRPr="00093AC6">
        <w:t>.</w:t>
      </w:r>
    </w:p>
    <w:p w:rsidR="00093AC6" w:rsidRPr="00093AC6" w:rsidRDefault="00093AC6" w:rsidP="007050B8">
      <w:pPr>
        <w:pStyle w:val="a3"/>
      </w:pPr>
      <w:r w:rsidRPr="00093AC6">
        <w:t>Ты. Дружок, их не забудь-</w:t>
      </w:r>
    </w:p>
    <w:p w:rsidR="00093AC6" w:rsidRPr="00093AC6" w:rsidRDefault="00093AC6" w:rsidP="007050B8">
      <w:pPr>
        <w:pStyle w:val="a3"/>
      </w:pPr>
      <w:r w:rsidRPr="00093AC6">
        <w:t>В страну знаний держишь путь.</w:t>
      </w:r>
    </w:p>
    <w:p w:rsidR="00B63F52" w:rsidRPr="00093AC6" w:rsidRDefault="00B63F52" w:rsidP="007050B8">
      <w:pPr>
        <w:pStyle w:val="a3"/>
      </w:pP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Так вот, я скажу вам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Дело вовсе не в везенье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И пятёрки тот получит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Кто сидит и честно учит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Кто работы не боится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Кому нравится учиться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Тот, кто лень прогонит прочь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Кто готов друзьям помочь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Тот, кто хочет умным стать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И про всё на свете знать!</w:t>
      </w:r>
    </w:p>
    <w:p w:rsidR="006433FB" w:rsidRPr="0023375B" w:rsidRDefault="007050B8" w:rsidP="006433FB">
      <w:pPr>
        <w:pStyle w:val="a4"/>
        <w:spacing w:before="0" w:beforeAutospacing="0" w:after="0" w:afterAutospacing="0" w:line="33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23375B">
        <w:rPr>
          <w:b/>
          <w:color w:val="000000"/>
          <w:sz w:val="28"/>
          <w:szCs w:val="28"/>
        </w:rPr>
        <w:t>Знакомство с правами ученика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Ребята, а вы знае</w:t>
      </w:r>
      <w:r w:rsidR="00093AC6" w:rsidRPr="00093AC6">
        <w:rPr>
          <w:color w:val="000000"/>
          <w:sz w:val="28"/>
          <w:szCs w:val="28"/>
        </w:rPr>
        <w:t>те, что у вас есть право?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Я вам сообщаю, что школьник имеет право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на учёбу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на каникулы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на занятия в кружках и секциях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на общение друг с другом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на помощь в учёбе</w:t>
      </w:r>
      <w:proofErr w:type="gramStart"/>
      <w:r w:rsidRPr="00093AC6">
        <w:rPr>
          <w:color w:val="000000"/>
          <w:sz w:val="28"/>
          <w:szCs w:val="28"/>
        </w:rPr>
        <w:t>.</w:t>
      </w:r>
      <w:proofErr w:type="gramEnd"/>
      <w:r w:rsidRPr="00093AC6">
        <w:rPr>
          <w:color w:val="000000"/>
          <w:sz w:val="28"/>
          <w:szCs w:val="28"/>
        </w:rPr>
        <w:t xml:space="preserve"> (</w:t>
      </w:r>
      <w:proofErr w:type="gramStart"/>
      <w:r w:rsidRPr="00093AC6">
        <w:rPr>
          <w:color w:val="000000"/>
          <w:sz w:val="28"/>
          <w:szCs w:val="28"/>
        </w:rPr>
        <w:t>п</w:t>
      </w:r>
      <w:proofErr w:type="gramEnd"/>
      <w:r w:rsidRPr="00093AC6">
        <w:rPr>
          <w:color w:val="000000"/>
          <w:sz w:val="28"/>
          <w:szCs w:val="28"/>
        </w:rPr>
        <w:t>роговорить хором ещё раз)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6433FB" w:rsidRPr="0023375B" w:rsidRDefault="006433FB" w:rsidP="006433FB">
      <w:pPr>
        <w:pStyle w:val="a4"/>
        <w:spacing w:before="0" w:beforeAutospacing="0" w:after="0" w:afterAutospacing="0" w:line="330" w:lineRule="atLeast"/>
        <w:rPr>
          <w:b/>
          <w:color w:val="000000"/>
          <w:sz w:val="28"/>
          <w:szCs w:val="28"/>
        </w:rPr>
      </w:pPr>
      <w:r w:rsidRPr="0023375B">
        <w:rPr>
          <w:b/>
          <w:color w:val="000000"/>
          <w:sz w:val="28"/>
          <w:szCs w:val="28"/>
        </w:rPr>
        <w:t>Но школьник не имеет права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опаздывать на уроки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не выполнять домашнее задание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плохо учиться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пропускать уроки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врать старшим;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обижать младших и своих сверстников;</w:t>
      </w:r>
    </w:p>
    <w:p w:rsidR="006433FB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-драться</w:t>
      </w:r>
    </w:p>
    <w:p w:rsidR="0023375B" w:rsidRPr="0023375B" w:rsidRDefault="007050B8" w:rsidP="006433FB">
      <w:pPr>
        <w:pStyle w:val="a4"/>
        <w:spacing w:before="0" w:beforeAutospacing="0" w:after="0" w:afterAutospacing="0" w:line="33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="0023375B" w:rsidRPr="0023375B">
        <w:rPr>
          <w:b/>
          <w:color w:val="000000"/>
          <w:sz w:val="28"/>
          <w:szCs w:val="28"/>
        </w:rPr>
        <w:t xml:space="preserve">Беседа </w:t>
      </w:r>
    </w:p>
    <w:p w:rsidR="006433FB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 xml:space="preserve">Ребята, а если вы не будете соблюдать последние два пункта, </w:t>
      </w:r>
      <w:proofErr w:type="gramStart"/>
      <w:r w:rsidRPr="00093AC6">
        <w:rPr>
          <w:color w:val="000000"/>
          <w:sz w:val="28"/>
          <w:szCs w:val="28"/>
        </w:rPr>
        <w:t>то</w:t>
      </w:r>
      <w:proofErr w:type="gramEnd"/>
      <w:r w:rsidRPr="00093AC6">
        <w:rPr>
          <w:color w:val="000000"/>
          <w:sz w:val="28"/>
          <w:szCs w:val="28"/>
        </w:rPr>
        <w:t xml:space="preserve"> что произойд</w:t>
      </w:r>
      <w:r w:rsidR="00093AC6" w:rsidRPr="00093AC6">
        <w:rPr>
          <w:color w:val="000000"/>
          <w:sz w:val="28"/>
          <w:szCs w:val="28"/>
        </w:rPr>
        <w:t>ёт, кого у вас не будет?</w:t>
      </w:r>
    </w:p>
    <w:p w:rsidR="0023375B" w:rsidRPr="00093AC6" w:rsidRDefault="0023375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Дружба настоящая в школе начинается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Чтобы не кончаться никогда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Дружба настоящая сердцем проверяется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lastRenderedPageBreak/>
        <w:t>Значит, это дружба навсегда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Пусть бегут по школьной лестнице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Сентябри за сентябрями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Наша дружба не разделится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А умножится с годами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Наша дружба с нами учится,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Отдыхает с нами вместе.</w:t>
      </w:r>
    </w:p>
    <w:p w:rsidR="006433FB" w:rsidRPr="00093AC6" w:rsidRDefault="006433FB" w:rsidP="006433FB">
      <w:pPr>
        <w:pStyle w:val="a4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093AC6">
        <w:rPr>
          <w:color w:val="000000"/>
          <w:sz w:val="28"/>
          <w:szCs w:val="28"/>
        </w:rPr>
        <w:t>Вместе с ней нельзя соскучиться,</w:t>
      </w:r>
    </w:p>
    <w:p w:rsidR="006433FB" w:rsidRPr="004D5FF2" w:rsidRDefault="006433FB" w:rsidP="006433FB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>Как с хорошей звонкой песней.</w:t>
      </w:r>
    </w:p>
    <w:p w:rsidR="0023375B" w:rsidRDefault="006433FB" w:rsidP="006433FB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D5FF2">
        <w:rPr>
          <w:rFonts w:ascii="Roboto" w:hAnsi="Roboto"/>
          <w:color w:val="000000"/>
          <w:sz w:val="28"/>
          <w:szCs w:val="28"/>
        </w:rPr>
        <w:t xml:space="preserve">И так, песню запевай!!! </w:t>
      </w:r>
    </w:p>
    <w:p w:rsidR="006433FB" w:rsidRPr="004D5FF2" w:rsidRDefault="007050B8" w:rsidP="006433FB">
      <w:pPr>
        <w:pStyle w:val="a4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7050B8">
        <w:rPr>
          <w:rFonts w:ascii="Roboto" w:hAnsi="Roboto"/>
          <w:b/>
          <w:color w:val="000000"/>
          <w:sz w:val="28"/>
          <w:szCs w:val="28"/>
        </w:rPr>
        <w:t>11</w:t>
      </w:r>
      <w:r>
        <w:rPr>
          <w:rFonts w:ascii="Roboto" w:hAnsi="Roboto"/>
          <w:color w:val="000000"/>
          <w:sz w:val="28"/>
          <w:szCs w:val="28"/>
        </w:rPr>
        <w:t>.</w:t>
      </w:r>
      <w:r w:rsidR="006433FB" w:rsidRPr="004D5FF2">
        <w:rPr>
          <w:rFonts w:ascii="Roboto" w:hAnsi="Roboto"/>
          <w:color w:val="000000"/>
          <w:sz w:val="28"/>
          <w:szCs w:val="28"/>
        </w:rPr>
        <w:t>(</w:t>
      </w:r>
      <w:r w:rsidR="006433FB" w:rsidRPr="0023375B">
        <w:rPr>
          <w:rFonts w:ascii="Roboto" w:hAnsi="Roboto"/>
          <w:b/>
          <w:color w:val="000000"/>
          <w:sz w:val="28"/>
          <w:szCs w:val="28"/>
        </w:rPr>
        <w:t>поётся песня о дружбе</w:t>
      </w:r>
      <w:r w:rsidR="006433FB" w:rsidRPr="004D5FF2">
        <w:rPr>
          <w:rFonts w:ascii="Roboto" w:hAnsi="Roboto"/>
          <w:color w:val="000000"/>
          <w:sz w:val="28"/>
          <w:szCs w:val="28"/>
        </w:rPr>
        <w:t>)</w:t>
      </w:r>
    </w:p>
    <w:p w:rsidR="006433FB" w:rsidRPr="004D5FF2" w:rsidRDefault="003976AC" w:rsidP="00093AC6">
      <w:pPr>
        <w:pStyle w:val="a4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- Молодцы</w:t>
      </w:r>
      <w:r w:rsidR="006433FB" w:rsidRPr="004D5FF2">
        <w:rPr>
          <w:rFonts w:ascii="Roboto" w:hAnsi="Roboto"/>
          <w:color w:val="000000"/>
          <w:sz w:val="28"/>
          <w:szCs w:val="28"/>
        </w:rPr>
        <w:t xml:space="preserve">! </w:t>
      </w:r>
    </w:p>
    <w:p w:rsidR="006433FB" w:rsidRPr="004D5FF2" w:rsidRDefault="006433FB" w:rsidP="006433F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5FF2">
        <w:rPr>
          <w:rFonts w:ascii="Times New Roman" w:hAnsi="Times New Roman"/>
          <w:color w:val="000000"/>
          <w:sz w:val="28"/>
          <w:szCs w:val="28"/>
        </w:rPr>
        <w:t>- Ребята, я убедилась  в том</w:t>
      </w:r>
      <w:r w:rsidR="003976AC">
        <w:rPr>
          <w:rFonts w:ascii="Times New Roman" w:hAnsi="Times New Roman"/>
          <w:color w:val="000000"/>
          <w:sz w:val="28"/>
          <w:szCs w:val="28"/>
        </w:rPr>
        <w:t>,  что вы уже настоящие ученики и готовы хорошо учиться.</w:t>
      </w:r>
    </w:p>
    <w:p w:rsidR="0045691D" w:rsidRPr="0045691D" w:rsidRDefault="007050B8" w:rsidP="0045691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2.</w:t>
      </w:r>
      <w:r w:rsidR="0045691D" w:rsidRPr="004D5FF2">
        <w:rPr>
          <w:rFonts w:ascii="Times New Roman" w:eastAsia="Times New Roman" w:hAnsi="Times New Roman"/>
          <w:b/>
          <w:color w:val="000000"/>
          <w:sz w:val="28"/>
          <w:szCs w:val="28"/>
        </w:rPr>
        <w:t>Рефлексия</w:t>
      </w:r>
    </w:p>
    <w:p w:rsidR="0045691D" w:rsidRDefault="003976AC" w:rsidP="007050B8">
      <w:pPr>
        <w:pStyle w:val="a3"/>
      </w:pPr>
      <w:r w:rsidRPr="003976AC">
        <w:rPr>
          <w:b/>
        </w:rPr>
        <w:t>-</w:t>
      </w:r>
      <w:r w:rsidRPr="003976AC">
        <w:t xml:space="preserve"> Посмотрите у </w:t>
      </w:r>
      <w:r w:rsidR="0045691D">
        <w:t xml:space="preserve">нас на доске </w:t>
      </w:r>
      <w:r>
        <w:t>солнышко</w:t>
      </w:r>
      <w:r w:rsidRPr="003976AC">
        <w:t xml:space="preserve">. </w:t>
      </w:r>
      <w:r>
        <w:t xml:space="preserve"> У</w:t>
      </w:r>
      <w:r w:rsidRPr="003976AC">
        <w:t xml:space="preserve"> вас </w:t>
      </w:r>
      <w:r>
        <w:t xml:space="preserve">на парте </w:t>
      </w:r>
      <w:r w:rsidRPr="003976AC">
        <w:t xml:space="preserve"> есть лучик</w:t>
      </w:r>
      <w:r>
        <w:t xml:space="preserve"> </w:t>
      </w:r>
      <w:r w:rsidRPr="003976AC">
        <w:t>на нем написано</w:t>
      </w:r>
      <w:r>
        <w:t xml:space="preserve"> начало предложе</w:t>
      </w:r>
      <w:r>
        <w:softHyphen/>
        <w:t xml:space="preserve">ния, </w:t>
      </w:r>
      <w:r w:rsidR="0045691D" w:rsidRPr="0045691D">
        <w:t>я</w:t>
      </w:r>
      <w:r w:rsidR="0045691D" w:rsidRPr="0045691D">
        <w:rPr>
          <w:color w:val="000000"/>
        </w:rPr>
        <w:t xml:space="preserve"> буду зачитывать предложе</w:t>
      </w:r>
      <w:r w:rsidR="0045691D" w:rsidRPr="0045691D">
        <w:rPr>
          <w:color w:val="000000"/>
        </w:rPr>
        <w:softHyphen/>
        <w:t>ние,</w:t>
      </w:r>
      <w:r w:rsidR="0045691D">
        <w:rPr>
          <w:rFonts w:ascii="Arial" w:hAnsi="Arial" w:cs="Arial"/>
          <w:color w:val="000000"/>
        </w:rPr>
        <w:t xml:space="preserve"> </w:t>
      </w:r>
      <w:r w:rsidRPr="003976AC">
        <w:t xml:space="preserve"> вы как можно быстрее придумайте к нему продолжение.</w:t>
      </w:r>
      <w:r w:rsidR="0045691D">
        <w:t xml:space="preserve"> Выходите</w:t>
      </w:r>
      <w:r w:rsidRPr="003976AC">
        <w:t xml:space="preserve"> к доске</w:t>
      </w:r>
      <w:r w:rsidR="0045691D">
        <w:t xml:space="preserve"> и прикрепляйте </w:t>
      </w:r>
      <w:r w:rsidRPr="003976AC">
        <w:t xml:space="preserve"> лучик к нашему солнышку. </w:t>
      </w:r>
    </w:p>
    <w:p w:rsidR="003976AC" w:rsidRPr="0045691D" w:rsidRDefault="0045691D" w:rsidP="007050B8">
      <w:pPr>
        <w:pStyle w:val="a3"/>
      </w:pPr>
      <w:r>
        <w:rPr>
          <w:iCs/>
        </w:rPr>
        <w:t xml:space="preserve">- </w:t>
      </w:r>
      <w:r w:rsidR="003976AC" w:rsidRPr="003976AC">
        <w:t>Посмотрите, какое лучистое солнышко у нас получилось.</w:t>
      </w:r>
    </w:p>
    <w:p w:rsidR="00093AC6" w:rsidRPr="0045691D" w:rsidRDefault="00093AC6" w:rsidP="007050B8">
      <w:pPr>
        <w:pStyle w:val="a3"/>
      </w:pPr>
      <w:r w:rsidRPr="0045691D">
        <w:t>Я думаю, что хороший ученик - это тот, кто...</w:t>
      </w:r>
    </w:p>
    <w:p w:rsidR="00093AC6" w:rsidRPr="0045691D" w:rsidRDefault="00093AC6" w:rsidP="007050B8">
      <w:pPr>
        <w:pStyle w:val="a3"/>
      </w:pPr>
      <w:r w:rsidRPr="0045691D">
        <w:t>Я думаю, что плохой ученик - это тот, кто...</w:t>
      </w:r>
    </w:p>
    <w:p w:rsidR="0045691D" w:rsidRPr="0045691D" w:rsidRDefault="00093AC6" w:rsidP="007050B8">
      <w:pPr>
        <w:pStyle w:val="a3"/>
      </w:pPr>
      <w:r w:rsidRPr="0045691D">
        <w:t>Больше всего я люблю, когда учитель...</w:t>
      </w:r>
    </w:p>
    <w:p w:rsidR="0045691D" w:rsidRPr="0045691D" w:rsidRDefault="00093AC6" w:rsidP="007050B8">
      <w:pPr>
        <w:pStyle w:val="a3"/>
      </w:pPr>
      <w:r w:rsidRPr="0045691D">
        <w:t xml:space="preserve"> Больше всего я не люблю, когда учитель...</w:t>
      </w:r>
    </w:p>
    <w:p w:rsidR="00093AC6" w:rsidRPr="0045691D" w:rsidRDefault="00093AC6" w:rsidP="007050B8">
      <w:pPr>
        <w:pStyle w:val="a3"/>
      </w:pPr>
      <w:r w:rsidRPr="0045691D">
        <w:t xml:space="preserve"> Больше всего мне школа нравится зато, что...</w:t>
      </w:r>
    </w:p>
    <w:p w:rsidR="00093AC6" w:rsidRPr="0045691D" w:rsidRDefault="00093AC6" w:rsidP="007050B8">
      <w:pPr>
        <w:pStyle w:val="a3"/>
      </w:pPr>
      <w:r w:rsidRPr="0045691D">
        <w:t xml:space="preserve"> Мне радостно, когда в школе...</w:t>
      </w:r>
    </w:p>
    <w:p w:rsidR="00093AC6" w:rsidRPr="0045691D" w:rsidRDefault="00093AC6" w:rsidP="007050B8">
      <w:pPr>
        <w:pStyle w:val="a3"/>
      </w:pPr>
      <w:r w:rsidRPr="0045691D">
        <w:t xml:space="preserve"> Я хотел бы, чтобы в школе...</w:t>
      </w:r>
    </w:p>
    <w:p w:rsidR="00093AC6" w:rsidRPr="0045691D" w:rsidRDefault="00093AC6" w:rsidP="007050B8">
      <w:pPr>
        <w:pStyle w:val="a3"/>
      </w:pPr>
      <w:r w:rsidRPr="0045691D">
        <w:t xml:space="preserve"> Я не хотел бы, чтобы в школе...</w:t>
      </w:r>
    </w:p>
    <w:p w:rsidR="00093AC6" w:rsidRPr="0045691D" w:rsidRDefault="00093AC6" w:rsidP="007050B8">
      <w:pPr>
        <w:pStyle w:val="a3"/>
      </w:pPr>
      <w:r w:rsidRPr="0045691D">
        <w:t xml:space="preserve"> Мне всегда интересно, когда на уроках...</w:t>
      </w:r>
    </w:p>
    <w:p w:rsidR="00093AC6" w:rsidRPr="0045691D" w:rsidRDefault="00093AC6" w:rsidP="007050B8">
      <w:pPr>
        <w:pStyle w:val="a3"/>
      </w:pPr>
      <w:r w:rsidRPr="0045691D">
        <w:t xml:space="preserve"> Я хотел бы, чтобы в школе всегда...</w:t>
      </w:r>
    </w:p>
    <w:p w:rsidR="00B63F52" w:rsidRPr="0045691D" w:rsidRDefault="00B63F52" w:rsidP="007050B8">
      <w:pPr>
        <w:pStyle w:val="a3"/>
      </w:pPr>
    </w:p>
    <w:p w:rsidR="0045691D" w:rsidRDefault="007050B8" w:rsidP="0045691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3. </w:t>
      </w:r>
      <w:r w:rsidR="0045691D" w:rsidRPr="007050B8">
        <w:rPr>
          <w:rFonts w:ascii="Times New Roman" w:hAnsi="Times New Roman"/>
          <w:b/>
          <w:color w:val="000000"/>
          <w:sz w:val="28"/>
          <w:szCs w:val="28"/>
        </w:rPr>
        <w:t xml:space="preserve">Звучит запись песни «Чему учат в школе» </w:t>
      </w:r>
    </w:p>
    <w:p w:rsidR="007050B8" w:rsidRPr="007050B8" w:rsidRDefault="007050B8" w:rsidP="0045691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.Итог занятия.</w:t>
      </w:r>
    </w:p>
    <w:p w:rsidR="0045691D" w:rsidRDefault="00273B87" w:rsidP="007050B8">
      <w:pPr>
        <w:pStyle w:val="a3"/>
      </w:pPr>
      <w:r>
        <w:t>- Вот и подошел к концу наш классный час</w:t>
      </w:r>
      <w:r w:rsidR="0045691D" w:rsidRPr="00273B87">
        <w:t>. Мы обсудили многие вопр</w:t>
      </w:r>
      <w:r>
        <w:t>осы, теперь дело за вами. Удачи!</w:t>
      </w: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Pr="00273B87" w:rsidRDefault="00273B87" w:rsidP="007050B8">
      <w:pPr>
        <w:pStyle w:val="a3"/>
      </w:pPr>
    </w:p>
    <w:p w:rsidR="00B63F52" w:rsidRDefault="00B63F52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p w:rsidR="00273B87" w:rsidRDefault="00273B87" w:rsidP="007050B8">
      <w:pPr>
        <w:pStyle w:val="a3"/>
      </w:pPr>
    </w:p>
    <w:sectPr w:rsidR="00273B87" w:rsidSect="00094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E3"/>
    <w:rsid w:val="00093AC6"/>
    <w:rsid w:val="000945D7"/>
    <w:rsid w:val="00153A3A"/>
    <w:rsid w:val="0023375B"/>
    <w:rsid w:val="00262793"/>
    <w:rsid w:val="00273B87"/>
    <w:rsid w:val="003976AC"/>
    <w:rsid w:val="00433A4D"/>
    <w:rsid w:val="0045691D"/>
    <w:rsid w:val="005A7C7B"/>
    <w:rsid w:val="005E147E"/>
    <w:rsid w:val="006433FB"/>
    <w:rsid w:val="007050B8"/>
    <w:rsid w:val="008D6C98"/>
    <w:rsid w:val="00A55067"/>
    <w:rsid w:val="00B23156"/>
    <w:rsid w:val="00B63F52"/>
    <w:rsid w:val="00D27737"/>
    <w:rsid w:val="00F060EA"/>
    <w:rsid w:val="00F1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D7"/>
  </w:style>
  <w:style w:type="paragraph" w:styleId="1">
    <w:name w:val="heading 1"/>
    <w:basedOn w:val="a"/>
    <w:link w:val="10"/>
    <w:uiPriority w:val="9"/>
    <w:qFormat/>
    <w:rsid w:val="00F17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1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7050B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10">
    <w:name w:val="c10"/>
    <w:basedOn w:val="a"/>
    <w:rsid w:val="00F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71E3"/>
  </w:style>
  <w:style w:type="paragraph" w:styleId="a4">
    <w:name w:val="Normal (Web)"/>
    <w:basedOn w:val="a"/>
    <w:uiPriority w:val="99"/>
    <w:unhideWhenUsed/>
    <w:rsid w:val="00F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5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6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3F52"/>
  </w:style>
  <w:style w:type="character" w:customStyle="1" w:styleId="c6">
    <w:name w:val="c6"/>
    <w:basedOn w:val="a0"/>
    <w:rsid w:val="00B63F52"/>
  </w:style>
  <w:style w:type="paragraph" w:customStyle="1" w:styleId="c3">
    <w:name w:val="c3"/>
    <w:basedOn w:val="a"/>
    <w:rsid w:val="00B6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C1F1-1162-4E55-9361-F87A637C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6</cp:revision>
  <cp:lastPrinted>2018-11-07T19:58:00Z</cp:lastPrinted>
  <dcterms:created xsi:type="dcterms:W3CDTF">2018-11-07T17:56:00Z</dcterms:created>
  <dcterms:modified xsi:type="dcterms:W3CDTF">2021-06-10T04:50:00Z</dcterms:modified>
</cp:coreProperties>
</file>